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Pr="007304DF" w:rsidRDefault="00136627" w:rsidP="00031E97">
      <w:pPr>
        <w:rPr>
          <w:sz w:val="8"/>
          <w:szCs w:val="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EAC20" wp14:editId="4EBE31DF">
                <wp:simplePos x="0" y="0"/>
                <wp:positionH relativeFrom="column">
                  <wp:posOffset>4734560</wp:posOffset>
                </wp:positionH>
                <wp:positionV relativeFrom="paragraph">
                  <wp:posOffset>-180975</wp:posOffset>
                </wp:positionV>
                <wp:extent cx="2349500" cy="43180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627" w:rsidRPr="0013081C" w:rsidRDefault="00136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81C">
                              <w:rPr>
                                <w:sz w:val="16"/>
                                <w:szCs w:val="16"/>
                              </w:rPr>
                              <w:t>Name: 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:rsidR="00136627" w:rsidRPr="0013081C" w:rsidRDefault="00136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81C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beitsblatt begonnen am:  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8pt;margin-top:-14.25pt;width:18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ufggIAAA8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" stroked="f">
                <v:textbox>
                  <w:txbxContent>
                    <w:p w:rsidR="00136627" w:rsidRPr="0013081C" w:rsidRDefault="00136627">
                      <w:pPr>
                        <w:rPr>
                          <w:sz w:val="16"/>
                          <w:szCs w:val="16"/>
                        </w:rPr>
                      </w:pPr>
                      <w:r w:rsidRPr="0013081C">
                        <w:rPr>
                          <w:sz w:val="16"/>
                          <w:szCs w:val="16"/>
                        </w:rPr>
                        <w:t>Name: ______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Pr="0013081C">
                        <w:rPr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______________</w:t>
                      </w:r>
                    </w:p>
                    <w:p w:rsidR="00136627" w:rsidRPr="0013081C" w:rsidRDefault="00136627">
                      <w:pPr>
                        <w:rPr>
                          <w:sz w:val="16"/>
                          <w:szCs w:val="16"/>
                        </w:rPr>
                      </w:pPr>
                      <w:r w:rsidRPr="0013081C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Arbeitsblatt begonnen am:  _</w:t>
                      </w:r>
                      <w:r w:rsidRPr="0013081C">
                        <w:rPr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>________</w:t>
                      </w:r>
                      <w:r w:rsidRPr="0013081C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323708" w:rsidRPr="00031E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C2794" wp14:editId="28D7445D">
                <wp:simplePos x="0" y="0"/>
                <wp:positionH relativeFrom="column">
                  <wp:posOffset>7556500</wp:posOffset>
                </wp:positionH>
                <wp:positionV relativeFrom="paragraph">
                  <wp:posOffset>-86360</wp:posOffset>
                </wp:positionV>
                <wp:extent cx="2349500" cy="431800"/>
                <wp:effectExtent l="317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81C" w:rsidRPr="0013081C" w:rsidRDefault="00130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81C">
                              <w:rPr>
                                <w:sz w:val="16"/>
                                <w:szCs w:val="16"/>
                              </w:rPr>
                              <w:t>Name: ___________</w:t>
                            </w:r>
                            <w:r w:rsidR="004F69FF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:rsidR="0013081C" w:rsidRPr="0013081C" w:rsidRDefault="00130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81C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beitsblatt begonnen am:  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4F69FF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3081C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5pt;margin-top:-6.8pt;width:18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" stroked="f">
                <v:textbox>
                  <w:txbxContent>
                    <w:p w:rsidR="0013081C" w:rsidRPr="0013081C" w:rsidRDefault="0013081C">
                      <w:pPr>
                        <w:rPr>
                          <w:sz w:val="16"/>
                          <w:szCs w:val="16"/>
                        </w:rPr>
                      </w:pPr>
                      <w:r w:rsidRPr="0013081C">
                        <w:rPr>
                          <w:sz w:val="16"/>
                          <w:szCs w:val="16"/>
                        </w:rPr>
                        <w:t>Name: ___________</w:t>
                      </w:r>
                      <w:r w:rsidR="004F69FF">
                        <w:rPr>
                          <w:sz w:val="16"/>
                          <w:szCs w:val="16"/>
                        </w:rPr>
                        <w:t>__</w:t>
                      </w:r>
                      <w:r w:rsidRPr="0013081C">
                        <w:rPr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______________</w:t>
                      </w:r>
                    </w:p>
                    <w:p w:rsidR="0013081C" w:rsidRPr="0013081C" w:rsidRDefault="0013081C">
                      <w:pPr>
                        <w:rPr>
                          <w:sz w:val="16"/>
                          <w:szCs w:val="16"/>
                        </w:rPr>
                      </w:pPr>
                      <w:r w:rsidRPr="0013081C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Arbeitsblatt begonnen am:  _</w:t>
                      </w:r>
                      <w:r w:rsidRPr="0013081C">
                        <w:rPr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="004F69FF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3081C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C325CC" w:rsidRPr="00DE044F">
          <w:rPr>
            <w:rStyle w:val="Hyperlink"/>
            <w:color w:val="auto"/>
            <w:u w:val="none"/>
          </w:rPr>
          <w:t>Arbeitsblatt</w:t>
        </w:r>
      </w:hyperlink>
      <w:r w:rsidR="007304DF">
        <w:br/>
      </w:r>
    </w:p>
    <w:p w:rsidR="00330A4F" w:rsidRPr="00031E97" w:rsidRDefault="00031E97">
      <w:pPr>
        <w:rPr>
          <w:b/>
          <w:color w:val="999999"/>
          <w:sz w:val="60"/>
          <w:szCs w:val="60"/>
        </w:rPr>
      </w:pPr>
      <w:r w:rsidRPr="00031E97">
        <w:rPr>
          <w:b/>
          <w:color w:val="999999"/>
          <w:sz w:val="60"/>
          <w:szCs w:val="60"/>
        </w:rPr>
        <w:t>Krankheiten und Krankheitssymptome</w:t>
      </w:r>
    </w:p>
    <w:p w:rsidR="000D3623" w:rsidRDefault="007304DF" w:rsidP="00AA05AC">
      <w:pPr>
        <w:jc w:val="both"/>
        <w:rPr>
          <w:sz w:val="20"/>
          <w:szCs w:val="20"/>
        </w:rPr>
      </w:pPr>
      <w:r w:rsidRPr="007304DF">
        <w:rPr>
          <w:sz w:val="8"/>
          <w:szCs w:val="8"/>
        </w:rPr>
        <w:br/>
      </w:r>
      <w:r w:rsidR="000D3623">
        <w:rPr>
          <w:sz w:val="20"/>
          <w:szCs w:val="20"/>
        </w:rPr>
        <w:t xml:space="preserve">Die Heilung einer jeden Krankheit besteht im Prinzip </w:t>
      </w:r>
      <w:r w:rsidR="00026E18">
        <w:rPr>
          <w:sz w:val="20"/>
          <w:szCs w:val="20"/>
        </w:rPr>
        <w:t xml:space="preserve">auf der geistigen Ebene </w:t>
      </w:r>
      <w:r w:rsidR="000D3623">
        <w:rPr>
          <w:sz w:val="20"/>
          <w:szCs w:val="20"/>
        </w:rPr>
        <w:t>aus drei Stufen:</w:t>
      </w:r>
    </w:p>
    <w:p w:rsidR="00026E18" w:rsidRPr="00026E18" w:rsidRDefault="00026E18" w:rsidP="00AA05AC">
      <w:pPr>
        <w:jc w:val="both"/>
        <w:rPr>
          <w:sz w:val="6"/>
          <w:szCs w:val="6"/>
        </w:rPr>
      </w:pPr>
    </w:p>
    <w:p w:rsidR="000D3623" w:rsidRDefault="000D3623" w:rsidP="007304DF">
      <w:pPr>
        <w:pStyle w:val="Listenabsatz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AA05AC">
        <w:rPr>
          <w:b/>
          <w:sz w:val="20"/>
          <w:szCs w:val="20"/>
        </w:rPr>
        <w:t>IST-Situation erkennen</w:t>
      </w:r>
      <w:r>
        <w:rPr>
          <w:sz w:val="20"/>
          <w:szCs w:val="20"/>
        </w:rPr>
        <w:t>, sich bewusst werden, was ist (Diagnose</w:t>
      </w:r>
      <w:r w:rsidR="007A5D2A">
        <w:rPr>
          <w:sz w:val="20"/>
          <w:szCs w:val="20"/>
        </w:rPr>
        <w:t xml:space="preserve"> – Erkennen der wahren geistigen Ursachen</w:t>
      </w:r>
      <w:r>
        <w:rPr>
          <w:sz w:val="20"/>
          <w:szCs w:val="20"/>
        </w:rPr>
        <w:t>)</w:t>
      </w:r>
    </w:p>
    <w:p w:rsidR="000D3623" w:rsidRDefault="000D3623" w:rsidP="007304DF">
      <w:pPr>
        <w:pStyle w:val="Listenabsatz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AA05AC">
        <w:rPr>
          <w:b/>
          <w:sz w:val="20"/>
          <w:szCs w:val="20"/>
        </w:rPr>
        <w:t>Annehmen</w:t>
      </w:r>
      <w:r>
        <w:rPr>
          <w:sz w:val="20"/>
          <w:szCs w:val="20"/>
        </w:rPr>
        <w:t>, was ist (</w:t>
      </w:r>
      <w:r w:rsidR="007A5D2A">
        <w:rPr>
          <w:sz w:val="20"/>
          <w:szCs w:val="20"/>
        </w:rPr>
        <w:t>Annehmen der Botschaften die sich aus den geistigen Ursachen der Krankheit ergeben weil nur was ich berühre, er</w:t>
      </w:r>
      <w:r>
        <w:rPr>
          <w:sz w:val="20"/>
          <w:szCs w:val="20"/>
        </w:rPr>
        <w:t>fasse, angenommen habe, kann ich verändern)</w:t>
      </w:r>
    </w:p>
    <w:p w:rsidR="000D3623" w:rsidRPr="000D3623" w:rsidRDefault="000D3623" w:rsidP="007304DF">
      <w:pPr>
        <w:pStyle w:val="Listenabsatz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AA05AC">
        <w:rPr>
          <w:b/>
          <w:sz w:val="20"/>
          <w:szCs w:val="20"/>
        </w:rPr>
        <w:t>Verändern</w:t>
      </w:r>
      <w:r>
        <w:rPr>
          <w:sz w:val="20"/>
          <w:szCs w:val="20"/>
        </w:rPr>
        <w:t xml:space="preserve">, umwandeln, transformieren (die </w:t>
      </w:r>
      <w:r w:rsidR="007A5D2A">
        <w:rPr>
          <w:sz w:val="20"/>
          <w:szCs w:val="20"/>
        </w:rPr>
        <w:t>Ursachen verändern, zb anders Denken, andere Sichtweisen einnehmen</w:t>
      </w:r>
      <w:r>
        <w:rPr>
          <w:sz w:val="20"/>
          <w:szCs w:val="20"/>
        </w:rPr>
        <w:t>)</w:t>
      </w:r>
    </w:p>
    <w:p w:rsidR="00026E18" w:rsidRPr="00026E18" w:rsidRDefault="00026E18" w:rsidP="00AA05AC">
      <w:pPr>
        <w:jc w:val="both"/>
        <w:rPr>
          <w:sz w:val="6"/>
          <w:szCs w:val="6"/>
        </w:rPr>
      </w:pPr>
    </w:p>
    <w:p w:rsidR="00AA05AC" w:rsidRDefault="000D3623" w:rsidP="00AA05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ses Arbeitsblatt dient dem Schritt 1, geht </w:t>
      </w:r>
      <w:r w:rsidR="00D8719A">
        <w:rPr>
          <w:sz w:val="20"/>
          <w:szCs w:val="20"/>
        </w:rPr>
        <w:t xml:space="preserve">aber </w:t>
      </w:r>
      <w:r>
        <w:rPr>
          <w:sz w:val="20"/>
          <w:szCs w:val="20"/>
        </w:rPr>
        <w:t xml:space="preserve">natürlich auch bereits in den zweiten Schritt über, denn um etwas zu notieren, muss man es </w:t>
      </w:r>
      <w:r w:rsidR="00AA05AC">
        <w:rPr>
          <w:sz w:val="20"/>
          <w:szCs w:val="20"/>
        </w:rPr>
        <w:t xml:space="preserve">ja </w:t>
      </w:r>
      <w:r>
        <w:rPr>
          <w:sz w:val="20"/>
          <w:szCs w:val="20"/>
        </w:rPr>
        <w:t>bereits zumindest teilw</w:t>
      </w:r>
      <w:r w:rsidR="00D8719A">
        <w:rPr>
          <w:sz w:val="20"/>
          <w:szCs w:val="20"/>
        </w:rPr>
        <w:t>eise angenommen haben. Bitte geh</w:t>
      </w:r>
      <w:r>
        <w:rPr>
          <w:sz w:val="20"/>
          <w:szCs w:val="20"/>
        </w:rPr>
        <w:t>en Sie also zu ihrer Krankheit</w:t>
      </w:r>
      <w:r w:rsidR="00AA05AC">
        <w:rPr>
          <w:sz w:val="20"/>
          <w:szCs w:val="20"/>
        </w:rPr>
        <w:t xml:space="preserve"> bzw ihren </w:t>
      </w:r>
      <w:r>
        <w:rPr>
          <w:sz w:val="20"/>
          <w:szCs w:val="20"/>
        </w:rPr>
        <w:t>Krankheitssymptomen einfach die Fragen durch und lassen Sie sich ruhig mehrere Tage Zeit dafür, denn hier geht es nicht um Geschwindigkeit, sondern um ein tiefgreifendes Erkennen und Be</w:t>
      </w:r>
      <w:r w:rsidR="00AA05AC">
        <w:rPr>
          <w:sz w:val="20"/>
          <w:szCs w:val="20"/>
        </w:rPr>
        <w:t>wusst werden dessen, was wirklich ist.</w:t>
      </w:r>
      <w:r w:rsidR="00AA05AC">
        <w:rPr>
          <w:sz w:val="20"/>
          <w:szCs w:val="20"/>
        </w:rPr>
        <w:tab/>
      </w:r>
    </w:p>
    <w:p w:rsidR="00AA05AC" w:rsidRDefault="00AA05AC" w:rsidP="00AA05AC">
      <w:pPr>
        <w:jc w:val="both"/>
        <w:rPr>
          <w:sz w:val="20"/>
          <w:szCs w:val="20"/>
        </w:rPr>
      </w:pPr>
    </w:p>
    <w:p w:rsidR="003231B4" w:rsidRPr="00FD089C" w:rsidRDefault="00FD089C" w:rsidP="00AA05AC">
      <w:pPr>
        <w:jc w:val="both"/>
        <w:rPr>
          <w:sz w:val="12"/>
          <w:szCs w:val="12"/>
        </w:rPr>
      </w:pPr>
      <w:r>
        <w:rPr>
          <w:sz w:val="20"/>
          <w:szCs w:val="20"/>
        </w:rPr>
        <w:br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65"/>
      </w:tblGrid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. An oder in welchen Körperstellen oder Körperteilen zeigt sich mein Symptom ?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Liste alle Symptome und Körperstellen auf.</w:t>
            </w:r>
          </w:p>
          <w:p w:rsidR="00C81DBB" w:rsidRDefault="00C81DBB" w:rsidP="00AD79B0">
            <w:pPr>
              <w:rPr>
                <w:sz w:val="20"/>
                <w:szCs w:val="20"/>
              </w:rPr>
            </w:pPr>
          </w:p>
          <w:p w:rsidR="00C81DBB" w:rsidRDefault="00C81DBB" w:rsidP="00AD79B0">
            <w:pPr>
              <w:rPr>
                <w:sz w:val="20"/>
                <w:szCs w:val="20"/>
              </w:rPr>
            </w:pPr>
          </w:p>
          <w:p w:rsidR="00C81DBB" w:rsidRDefault="00C81DBB" w:rsidP="00AD79B0">
            <w:pPr>
              <w:rPr>
                <w:sz w:val="20"/>
                <w:szCs w:val="20"/>
              </w:rPr>
            </w:pP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ie lautet</w:t>
            </w:r>
            <w:r w:rsidRPr="00AD79B0">
              <w:rPr>
                <w:sz w:val="20"/>
                <w:szCs w:val="20"/>
              </w:rPr>
              <w:t xml:space="preserve"> die exakte medizinische Diagnose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. Welche Funktion ist im medizinischen Sinne gestör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b/>
                <w:sz w:val="20"/>
                <w:szCs w:val="20"/>
              </w:rPr>
            </w:pPr>
            <w:r w:rsidRPr="00AD79B0">
              <w:rPr>
                <w:b/>
                <w:sz w:val="20"/>
                <w:szCs w:val="20"/>
              </w:rPr>
              <w:t>Zeitpunktfragen: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4. Wann ist die Krankheit oder das Symptom zum ersten Mal aufgetreten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5. Was passierte damals in meinem Leben, bevor es sich zeigte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6. Ist es ständig da oder tritt es nur ab und zu auf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b/>
                <w:sz w:val="20"/>
                <w:szCs w:val="20"/>
              </w:rPr>
            </w:pPr>
            <w:r w:rsidRPr="00AD79B0">
              <w:rPr>
                <w:b/>
                <w:sz w:val="20"/>
                <w:szCs w:val="20"/>
              </w:rPr>
              <w:t>Wenn das Symptom gerade nicht da ist: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7. Vermisse ich mein Symptom, wenn es gerade nicht da is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8. Was ist in meinem Leben gut, wenn es gerade nicht da ist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9. Was ist in meinem Leben löst das Symptom aus, dass es kommt ?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(z.B. welche Art von Stress ?)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b/>
                <w:sz w:val="20"/>
                <w:szCs w:val="20"/>
              </w:rPr>
            </w:pPr>
            <w:r w:rsidRPr="00AD79B0">
              <w:rPr>
                <w:b/>
                <w:sz w:val="20"/>
                <w:szCs w:val="20"/>
              </w:rPr>
              <w:lastRenderedPageBreak/>
              <w:t>Vorteile der Krankheit:</w:t>
            </w:r>
          </w:p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0. Welche Vorteile bekomme ich durch das Symptom ?</w:t>
            </w:r>
          </w:p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Was habe ich davon, dass ich das Symptom verspüre ?</w:t>
            </w:r>
          </w:p>
          <w:p w:rsidR="002D5998" w:rsidRDefault="00C81DBB" w:rsidP="00AD7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C81DBB" w:rsidP="00AD79B0">
            <w:pPr>
              <w:rPr>
                <w:sz w:val="20"/>
                <w:szCs w:val="20"/>
              </w:rPr>
            </w:pPr>
            <w:r w:rsidRPr="00C81DBB">
              <w:rPr>
                <w:b/>
                <w:sz w:val="20"/>
                <w:szCs w:val="20"/>
              </w:rPr>
              <w:t>Nachteile der Krankheit:</w:t>
            </w:r>
            <w:r>
              <w:rPr>
                <w:sz w:val="20"/>
                <w:szCs w:val="20"/>
              </w:rPr>
              <w:br/>
            </w:r>
            <w:r w:rsidR="002D5998" w:rsidRPr="00AD79B0">
              <w:rPr>
                <w:sz w:val="20"/>
                <w:szCs w:val="20"/>
              </w:rPr>
              <w:t>11. Welche Nachteile gibt es für mich durch das Symptom ?</w:t>
            </w:r>
          </w:p>
          <w:p w:rsidR="00C81DBB" w:rsidRDefault="00C81DBB" w:rsidP="00AD79B0">
            <w:pPr>
              <w:rPr>
                <w:sz w:val="20"/>
                <w:szCs w:val="20"/>
              </w:rPr>
            </w:pPr>
          </w:p>
          <w:p w:rsidR="00C81DBB" w:rsidRDefault="00C81DBB" w:rsidP="00AD79B0">
            <w:pPr>
              <w:rPr>
                <w:sz w:val="20"/>
                <w:szCs w:val="20"/>
              </w:rPr>
            </w:pP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2. Auf was muss ich dadurch verzichten, dass ich das Symptom habe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3. Was wäre anders in meinem Leben, wenn ich das Symptom nicht hätte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b/>
                <w:sz w:val="20"/>
                <w:szCs w:val="20"/>
              </w:rPr>
            </w:pPr>
            <w:r w:rsidRPr="00AD79B0">
              <w:rPr>
                <w:b/>
                <w:sz w:val="20"/>
                <w:szCs w:val="20"/>
              </w:rPr>
              <w:t>Umgang mit der Krankheit: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4. Wie gehe ich mit meiner Krankheit um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5. Was ist die medizinische Empfehlung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5E2E66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6. Was hilft mir / mildert Symptome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5E2E66" w:rsidP="00AD79B0">
            <w:pPr>
              <w:rPr>
                <w:sz w:val="20"/>
                <w:szCs w:val="20"/>
              </w:rPr>
            </w:pPr>
            <w:proofErr w:type="spellStart"/>
            <w:r w:rsidRPr="005E2E66">
              <w:rPr>
                <w:b/>
                <w:sz w:val="20"/>
                <w:szCs w:val="20"/>
              </w:rPr>
              <w:t>Umfeldfragen</w:t>
            </w:r>
            <w:proofErr w:type="spellEnd"/>
            <w:r w:rsidRPr="005E2E6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="002D5998" w:rsidRPr="00AD79B0">
              <w:rPr>
                <w:sz w:val="20"/>
                <w:szCs w:val="20"/>
              </w:rPr>
              <w:t>17. Habe ich die Krankheit oder Symptome von jemandem übernomm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8. Gibt es (oder gab es) Familienmitglieder, einen Partner mit gleichen oder ähnlichen Symptom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19. Wie reagieren andere auf meine Krankhei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0. Gibt es andere, denen ich für mein Kranksein die Schuld gebe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1. Gibt es jemand, der sich wegen mir schuldig fühl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2. Tue ich etwas dafür oder habe ich etwas dafür getan, dass sich jemand schuldig fühlt ?</w:t>
            </w:r>
            <w:r>
              <w:rPr>
                <w:sz w:val="20"/>
                <w:szCs w:val="20"/>
              </w:rPr>
              <w:br/>
            </w:r>
            <w:r w:rsidRPr="00AD79B0">
              <w:rPr>
                <w:sz w:val="20"/>
                <w:szCs w:val="20"/>
              </w:rPr>
              <w:t>Hintergründe und Ursachen: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lastRenderedPageBreak/>
              <w:t>23. Was lässt sich im übertragenen Sinne aus der Krankheit ableiten ?</w:t>
            </w:r>
          </w:p>
          <w:p w:rsidR="002D5998" w:rsidRDefault="002D5998" w:rsidP="007A5D2A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lfe hierzu finden Sie zb bei</w:t>
            </w:r>
            <w:r w:rsidRPr="00AD79B0">
              <w:rPr>
                <w:sz w:val="20"/>
                <w:szCs w:val="20"/>
              </w:rPr>
              <w:t xml:space="preserve"> </w:t>
            </w:r>
            <w:hyperlink r:id="rId10" w:history="1">
              <w:r w:rsidRPr="007A5D2A">
                <w:rPr>
                  <w:rStyle w:val="Hyperlink"/>
                  <w:sz w:val="20"/>
                  <w:szCs w:val="20"/>
                </w:rPr>
                <w:t>Louise Hay</w:t>
              </w:r>
            </w:hyperlink>
            <w:r>
              <w:rPr>
                <w:sz w:val="20"/>
                <w:szCs w:val="20"/>
              </w:rPr>
              <w:t xml:space="preserve"> oder in </w:t>
            </w:r>
            <w:hyperlink r:id="rId11" w:history="1">
              <w:r w:rsidRPr="007A5D2A">
                <w:rPr>
                  <w:rStyle w:val="Hyperlink"/>
                  <w:sz w:val="20"/>
                  <w:szCs w:val="20"/>
                </w:rPr>
                <w:t>diesen Büchern</w:t>
              </w:r>
            </w:hyperlink>
            <w:r w:rsidRPr="00AD79B0">
              <w:rPr>
                <w:sz w:val="20"/>
                <w:szCs w:val="20"/>
              </w:rPr>
              <w:t>)</w:t>
            </w:r>
            <w:r w:rsidR="00C81DBB">
              <w:rPr>
                <w:sz w:val="20"/>
                <w:szCs w:val="20"/>
              </w:rPr>
              <w:t>.</w:t>
            </w:r>
          </w:p>
          <w:p w:rsidR="00C81DBB" w:rsidRDefault="00C81DBB" w:rsidP="007A5D2A">
            <w:pPr>
              <w:rPr>
                <w:sz w:val="20"/>
                <w:szCs w:val="20"/>
              </w:rPr>
            </w:pPr>
          </w:p>
          <w:p w:rsidR="00C81DBB" w:rsidRDefault="00C81DBB" w:rsidP="007A5D2A">
            <w:pPr>
              <w:rPr>
                <w:sz w:val="20"/>
                <w:szCs w:val="20"/>
              </w:rPr>
            </w:pPr>
          </w:p>
          <w:p w:rsidR="00C81DBB" w:rsidRDefault="00C81DBB" w:rsidP="007A5D2A">
            <w:pPr>
              <w:rPr>
                <w:sz w:val="20"/>
                <w:szCs w:val="20"/>
              </w:rPr>
            </w:pPr>
          </w:p>
          <w:p w:rsidR="00C81DBB" w:rsidRDefault="00C81DBB" w:rsidP="007A5D2A">
            <w:pPr>
              <w:rPr>
                <w:sz w:val="20"/>
                <w:szCs w:val="20"/>
              </w:rPr>
            </w:pP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4. Was glaube ich selbst, was sind die Ursachen meines Symptoms oder meiner Krankhei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5. Inwiefern beeinträchtigt mich mein Symptom ? Was kann ich deswegen nicht tu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6. Was kann ich / meine Seele aufgrund der Krankheit lern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7. Was zwingt mich die Krankheit zu lernen oder zu erfahren / zu erleb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8. Wofür brauche ich die Krankhei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29. Welche unterdrückten Gefühle drücken sich über meine Krankheit aus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0. Welche unterdrückten Erlebnisse oder Erinnerungen drücken sich über meine Krankheit aus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1. Was ist der höhere Sinn hinter meiner Krankhei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2. Was glaube ich zu brauchen, damit die Krankheit wieder gehen kan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3. Wie lange glaube ich, die Krankheit noch zu brauch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4. Will ich die Krankheit wirklich loswerden ? (Frage einen Prozentwert ab, wie viele deiner inneren Anteile an der Krankheit festhalten wollen und wie viel Prozent deines Seins bereit ist die Krankheit loszulassen)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5. Bin ich überhaupt bereit, alles zu tun, was getan werden muss ?</w:t>
            </w:r>
          </w:p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Wie groß ist der Teil, der bereits resigniert hat ?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Habe ich die innere Entscheidung, gesund zu sein bereits gefällt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Pr="00AD79B0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lastRenderedPageBreak/>
              <w:t>36. Kann ich mir bereits ein Leben ohne die Symptome / Krankheit vorstellen ?</w:t>
            </w:r>
          </w:p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Wie stark ist diese Vision bereits in mir vorhanden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D79B0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7. Was bremst diese Vision meines gesunden Zustandes noch ?</w:t>
            </w:r>
          </w:p>
        </w:tc>
      </w:tr>
      <w:tr w:rsidR="002D5998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2D5998" w:rsidRDefault="002D5998" w:rsidP="00A97E37">
            <w:pPr>
              <w:rPr>
                <w:sz w:val="20"/>
                <w:szCs w:val="20"/>
              </w:rPr>
            </w:pPr>
            <w:r w:rsidRPr="00AD79B0">
              <w:rPr>
                <w:sz w:val="20"/>
                <w:szCs w:val="20"/>
              </w:rPr>
              <w:t>38. Was wäre an Neuem in meinem Leben möglich, wenn die Krankheit weg wäre?</w:t>
            </w:r>
          </w:p>
          <w:p w:rsidR="00C81DBB" w:rsidRDefault="00C81DBB" w:rsidP="00A97E37">
            <w:pPr>
              <w:rPr>
                <w:sz w:val="20"/>
                <w:szCs w:val="20"/>
              </w:rPr>
            </w:pPr>
          </w:p>
        </w:tc>
      </w:tr>
      <w:tr w:rsidR="00C81DBB" w:rsidTr="00C81DBB">
        <w:tc>
          <w:tcPr>
            <w:tcW w:w="11165" w:type="dxa"/>
            <w:tcMar>
              <w:top w:w="85" w:type="dxa"/>
              <w:bottom w:w="680" w:type="dxa"/>
            </w:tcMar>
          </w:tcPr>
          <w:p w:rsidR="00C81DBB" w:rsidRDefault="00C81DBB" w:rsidP="00C81DBB">
            <w:pPr>
              <w:rPr>
                <w:b/>
                <w:sz w:val="20"/>
                <w:szCs w:val="20"/>
              </w:rPr>
            </w:pPr>
            <w:r w:rsidRPr="00C81DBB">
              <w:rPr>
                <w:b/>
                <w:sz w:val="20"/>
                <w:szCs w:val="20"/>
              </w:rPr>
              <w:t>Fasse deine Erkenntnisse</w:t>
            </w:r>
            <w:r>
              <w:rPr>
                <w:b/>
                <w:sz w:val="20"/>
                <w:szCs w:val="20"/>
              </w:rPr>
              <w:t xml:space="preserve"> zusammen.</w:t>
            </w: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C81DBB">
              <w:rPr>
                <w:b/>
                <w:sz w:val="20"/>
                <w:szCs w:val="20"/>
              </w:rPr>
              <w:t>as gilt es für dich zu verändern damit die Ursachen sich auflösen können ?</w:t>
            </w: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Pr="00C81DBB" w:rsidRDefault="00C81DBB" w:rsidP="00C81DBB">
            <w:pPr>
              <w:rPr>
                <w:b/>
                <w:sz w:val="20"/>
                <w:szCs w:val="20"/>
              </w:rPr>
            </w:pPr>
          </w:p>
          <w:p w:rsidR="00C81DBB" w:rsidRPr="00AD79B0" w:rsidRDefault="00C81DBB" w:rsidP="00A97E37">
            <w:pPr>
              <w:rPr>
                <w:sz w:val="20"/>
                <w:szCs w:val="20"/>
              </w:rPr>
            </w:pPr>
          </w:p>
        </w:tc>
      </w:tr>
    </w:tbl>
    <w:p w:rsidR="00476ACC" w:rsidRDefault="00476ACC" w:rsidP="00A97E37">
      <w:pPr>
        <w:rPr>
          <w:sz w:val="20"/>
          <w:szCs w:val="20"/>
        </w:rPr>
      </w:pPr>
    </w:p>
    <w:p w:rsidR="00C81DBB" w:rsidRPr="00C81DBB" w:rsidRDefault="00C81DBB">
      <w:pPr>
        <w:rPr>
          <w:b/>
          <w:sz w:val="20"/>
          <w:szCs w:val="20"/>
        </w:rPr>
      </w:pPr>
    </w:p>
    <w:sectPr w:rsidR="00C81DBB" w:rsidRPr="00C81DBB" w:rsidSect="00D8719A">
      <w:footerReference w:type="default" r:id="rId12"/>
      <w:pgSz w:w="11906" w:h="16838" w:code="9"/>
      <w:pgMar w:top="567" w:right="424" w:bottom="709" w:left="408" w:header="720" w:footer="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1F" w:rsidRDefault="00074B1F" w:rsidP="00753460">
      <w:r>
        <w:separator/>
      </w:r>
    </w:p>
  </w:endnote>
  <w:endnote w:type="continuationSeparator" w:id="0">
    <w:p w:rsidR="00074B1F" w:rsidRDefault="00074B1F" w:rsidP="0075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59" w:rsidRDefault="00BA1559">
    <w:pPr>
      <w:pStyle w:val="Fuzeile"/>
      <w:rPr>
        <w:color w:val="000000"/>
        <w:sz w:val="18"/>
        <w:szCs w:val="18"/>
      </w:rPr>
    </w:pPr>
  </w:p>
  <w:p w:rsidR="00753460" w:rsidRPr="00BA1559" w:rsidRDefault="00753460">
    <w:pPr>
      <w:pStyle w:val="Fuzeile"/>
      <w:rPr>
        <w:sz w:val="16"/>
        <w:szCs w:val="16"/>
      </w:rPr>
    </w:pPr>
    <w:r w:rsidRPr="00BA1559">
      <w:rPr>
        <w:color w:val="000000"/>
        <w:sz w:val="16"/>
        <w:szCs w:val="16"/>
      </w:rPr>
      <w:t xml:space="preserve">Quelle Arbeitsblatt: </w:t>
    </w:r>
    <w:hyperlink r:id="rId1" w:history="1">
      <w:proofErr w:type="spellStart"/>
      <w:r w:rsidRPr="00BA1559">
        <w:rPr>
          <w:rStyle w:val="Hyperlink"/>
          <w:sz w:val="16"/>
          <w:szCs w:val="16"/>
          <w:u w:val="none"/>
        </w:rPr>
        <w:t>www.spirituelle.info</w:t>
      </w:r>
      <w:proofErr w:type="spellEnd"/>
    </w:hyperlink>
    <w:r w:rsidRPr="00BA1559">
      <w:rPr>
        <w:rFonts w:eastAsiaTheme="majorEastAsia" w:cs="Arial"/>
        <w:color w:val="808080" w:themeColor="background1" w:themeShade="80"/>
        <w:sz w:val="16"/>
        <w:szCs w:val="16"/>
      </w:rPr>
      <w:ptab w:relativeTo="margin" w:alignment="right" w:leader="none"/>
    </w:r>
    <w:r w:rsidRPr="00BA1559">
      <w:rPr>
        <w:rFonts w:eastAsiaTheme="majorEastAsia" w:cs="Arial"/>
        <w:color w:val="808080" w:themeColor="background1" w:themeShade="80"/>
        <w:sz w:val="16"/>
        <w:szCs w:val="16"/>
      </w:rPr>
      <w:t xml:space="preserve">Seite </w:t>
    </w:r>
    <w:r w:rsidRPr="00BA1559">
      <w:rPr>
        <w:rFonts w:eastAsiaTheme="minorEastAsia" w:cs="Arial"/>
        <w:b/>
        <w:color w:val="808080" w:themeColor="background1" w:themeShade="80"/>
        <w:sz w:val="16"/>
        <w:szCs w:val="16"/>
      </w:rPr>
      <w:fldChar w:fldCharType="begin"/>
    </w:r>
    <w:r w:rsidRPr="00BA1559">
      <w:rPr>
        <w:rFonts w:cs="Arial"/>
        <w:b/>
        <w:color w:val="808080" w:themeColor="background1" w:themeShade="80"/>
        <w:sz w:val="16"/>
        <w:szCs w:val="16"/>
      </w:rPr>
      <w:instrText>PAGE   \* MERGEFORMAT</w:instrText>
    </w:r>
    <w:r w:rsidRPr="00BA1559">
      <w:rPr>
        <w:rFonts w:eastAsiaTheme="minorEastAsia" w:cs="Arial"/>
        <w:b/>
        <w:color w:val="808080" w:themeColor="background1" w:themeShade="80"/>
        <w:sz w:val="16"/>
        <w:szCs w:val="16"/>
      </w:rPr>
      <w:fldChar w:fldCharType="separate"/>
    </w:r>
    <w:r w:rsidR="005E2E66" w:rsidRPr="005E2E66">
      <w:rPr>
        <w:rFonts w:eastAsiaTheme="majorEastAsia" w:cs="Arial"/>
        <w:b/>
        <w:noProof/>
        <w:color w:val="808080" w:themeColor="background1" w:themeShade="80"/>
        <w:sz w:val="16"/>
        <w:szCs w:val="16"/>
      </w:rPr>
      <w:t>4</w:t>
    </w:r>
    <w:r w:rsidRPr="00BA1559">
      <w:rPr>
        <w:rFonts w:eastAsiaTheme="majorEastAsia" w:cs="Arial"/>
        <w:b/>
        <w:color w:val="808080" w:themeColor="background1" w:themeShade="80"/>
        <w:sz w:val="16"/>
        <w:szCs w:val="16"/>
      </w:rPr>
      <w:fldChar w:fldCharType="end"/>
    </w:r>
  </w:p>
  <w:p w:rsidR="00753460" w:rsidRDefault="007534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1F" w:rsidRDefault="00074B1F" w:rsidP="00753460">
      <w:r>
        <w:separator/>
      </w:r>
    </w:p>
  </w:footnote>
  <w:footnote w:type="continuationSeparator" w:id="0">
    <w:p w:rsidR="00074B1F" w:rsidRDefault="00074B1F" w:rsidP="0075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3834"/>
    <w:multiLevelType w:val="hybridMultilevel"/>
    <w:tmpl w:val="7284C990"/>
    <w:lvl w:ilvl="0" w:tplc="9E7EDBF8">
      <w:start w:val="1"/>
      <w:numFmt w:val="decimal"/>
      <w:lvlText w:val="%1."/>
      <w:lvlJc w:val="left"/>
      <w:pPr>
        <w:ind w:left="587" w:hanging="227"/>
      </w:pPr>
      <w:rPr>
        <w:rFonts w:hint="default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862A1"/>
    <w:multiLevelType w:val="hybridMultilevel"/>
    <w:tmpl w:val="F0C8CA98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8B"/>
    <w:rsid w:val="00026E18"/>
    <w:rsid w:val="00031E97"/>
    <w:rsid w:val="00074B1F"/>
    <w:rsid w:val="00084D26"/>
    <w:rsid w:val="000B3025"/>
    <w:rsid w:val="000B4E68"/>
    <w:rsid w:val="000D3623"/>
    <w:rsid w:val="0013081C"/>
    <w:rsid w:val="00136627"/>
    <w:rsid w:val="001602D5"/>
    <w:rsid w:val="00165F7F"/>
    <w:rsid w:val="001850FF"/>
    <w:rsid w:val="001946B5"/>
    <w:rsid w:val="001A5A1B"/>
    <w:rsid w:val="001D4877"/>
    <w:rsid w:val="001E4631"/>
    <w:rsid w:val="00210B11"/>
    <w:rsid w:val="002A5E38"/>
    <w:rsid w:val="002B5B70"/>
    <w:rsid w:val="002D5998"/>
    <w:rsid w:val="003005ED"/>
    <w:rsid w:val="00301A5D"/>
    <w:rsid w:val="003231B4"/>
    <w:rsid w:val="00323708"/>
    <w:rsid w:val="003251E0"/>
    <w:rsid w:val="00330A4F"/>
    <w:rsid w:val="003C538B"/>
    <w:rsid w:val="00473959"/>
    <w:rsid w:val="00476ACC"/>
    <w:rsid w:val="004E4596"/>
    <w:rsid w:val="004F69FF"/>
    <w:rsid w:val="00541F49"/>
    <w:rsid w:val="00543254"/>
    <w:rsid w:val="00564F45"/>
    <w:rsid w:val="00573030"/>
    <w:rsid w:val="005B7939"/>
    <w:rsid w:val="005E2E66"/>
    <w:rsid w:val="005F0E09"/>
    <w:rsid w:val="00630748"/>
    <w:rsid w:val="006A097F"/>
    <w:rsid w:val="006A20D6"/>
    <w:rsid w:val="007304DF"/>
    <w:rsid w:val="007413A3"/>
    <w:rsid w:val="00753460"/>
    <w:rsid w:val="007704AE"/>
    <w:rsid w:val="007809AD"/>
    <w:rsid w:val="007A5D2A"/>
    <w:rsid w:val="008601C3"/>
    <w:rsid w:val="00861CB6"/>
    <w:rsid w:val="00966D54"/>
    <w:rsid w:val="009D4771"/>
    <w:rsid w:val="00A37DC0"/>
    <w:rsid w:val="00A40F19"/>
    <w:rsid w:val="00A83C47"/>
    <w:rsid w:val="00A97E37"/>
    <w:rsid w:val="00AA05AC"/>
    <w:rsid w:val="00AB01E8"/>
    <w:rsid w:val="00AB1F80"/>
    <w:rsid w:val="00AD6259"/>
    <w:rsid w:val="00AD79B0"/>
    <w:rsid w:val="00AF3AE2"/>
    <w:rsid w:val="00B3023D"/>
    <w:rsid w:val="00BA1559"/>
    <w:rsid w:val="00BB356A"/>
    <w:rsid w:val="00C325CC"/>
    <w:rsid w:val="00C53C28"/>
    <w:rsid w:val="00C64A68"/>
    <w:rsid w:val="00C655AD"/>
    <w:rsid w:val="00C80AB1"/>
    <w:rsid w:val="00C81DBB"/>
    <w:rsid w:val="00D26580"/>
    <w:rsid w:val="00D8719A"/>
    <w:rsid w:val="00DB371E"/>
    <w:rsid w:val="00DD06F1"/>
    <w:rsid w:val="00E168B6"/>
    <w:rsid w:val="00F44375"/>
    <w:rsid w:val="00F904D6"/>
    <w:rsid w:val="00F93388"/>
    <w:rsid w:val="00F958A2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31B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330A4F"/>
    <w:rPr>
      <w:rFonts w:ascii="Arial" w:hAnsi="Arial"/>
      <w:sz w:val="18"/>
      <w:vertAlign w:val="superscript"/>
    </w:rPr>
  </w:style>
  <w:style w:type="paragraph" w:customStyle="1" w:styleId="FussnotentextDruck">
    <w:name w:val="FussnotentextDruck"/>
    <w:basedOn w:val="Funotentext"/>
    <w:rsid w:val="009D4771"/>
    <w:pPr>
      <w:jc w:val="both"/>
    </w:pPr>
    <w:rPr>
      <w:rFonts w:cs="Arial"/>
      <w:sz w:val="16"/>
      <w:szCs w:val="18"/>
    </w:rPr>
  </w:style>
  <w:style w:type="paragraph" w:styleId="Funotentext">
    <w:name w:val="footnote text"/>
    <w:basedOn w:val="Standard"/>
    <w:semiHidden/>
    <w:rsid w:val="009D4771"/>
    <w:rPr>
      <w:sz w:val="20"/>
      <w:szCs w:val="20"/>
    </w:rPr>
  </w:style>
  <w:style w:type="character" w:styleId="Hyperlink">
    <w:name w:val="Hyperlink"/>
    <w:basedOn w:val="Absatz-Standardschriftart"/>
    <w:rsid w:val="003231B4"/>
    <w:rPr>
      <w:color w:val="0000FF"/>
      <w:u w:val="single"/>
    </w:rPr>
  </w:style>
  <w:style w:type="table" w:styleId="Tabellenraster">
    <w:name w:val="Table Grid"/>
    <w:basedOn w:val="NormaleTabelle"/>
    <w:rsid w:val="004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623"/>
    <w:pPr>
      <w:ind w:left="720"/>
      <w:contextualSpacing/>
    </w:pPr>
  </w:style>
  <w:style w:type="paragraph" w:styleId="Kopfzeile">
    <w:name w:val="header"/>
    <w:basedOn w:val="Standard"/>
    <w:link w:val="KopfzeileZchn"/>
    <w:rsid w:val="007534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346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534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460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534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31B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330A4F"/>
    <w:rPr>
      <w:rFonts w:ascii="Arial" w:hAnsi="Arial"/>
      <w:sz w:val="18"/>
      <w:vertAlign w:val="superscript"/>
    </w:rPr>
  </w:style>
  <w:style w:type="paragraph" w:customStyle="1" w:styleId="FussnotentextDruck">
    <w:name w:val="FussnotentextDruck"/>
    <w:basedOn w:val="Funotentext"/>
    <w:rsid w:val="009D4771"/>
    <w:pPr>
      <w:jc w:val="both"/>
    </w:pPr>
    <w:rPr>
      <w:rFonts w:cs="Arial"/>
      <w:sz w:val="16"/>
      <w:szCs w:val="18"/>
    </w:rPr>
  </w:style>
  <w:style w:type="paragraph" w:styleId="Funotentext">
    <w:name w:val="footnote text"/>
    <w:basedOn w:val="Standard"/>
    <w:semiHidden/>
    <w:rsid w:val="009D4771"/>
    <w:rPr>
      <w:sz w:val="20"/>
      <w:szCs w:val="20"/>
    </w:rPr>
  </w:style>
  <w:style w:type="character" w:styleId="Hyperlink">
    <w:name w:val="Hyperlink"/>
    <w:basedOn w:val="Absatz-Standardschriftart"/>
    <w:rsid w:val="003231B4"/>
    <w:rPr>
      <w:color w:val="0000FF"/>
      <w:u w:val="single"/>
    </w:rPr>
  </w:style>
  <w:style w:type="table" w:styleId="Tabellenraster">
    <w:name w:val="Table Grid"/>
    <w:basedOn w:val="NormaleTabelle"/>
    <w:rsid w:val="004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623"/>
    <w:pPr>
      <w:ind w:left="720"/>
      <w:contextualSpacing/>
    </w:pPr>
  </w:style>
  <w:style w:type="paragraph" w:styleId="Kopfzeile">
    <w:name w:val="header"/>
    <w:basedOn w:val="Standard"/>
    <w:link w:val="KopfzeileZchn"/>
    <w:rsid w:val="007534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346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534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460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534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irituelle.info/artikel.php?id=5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ichte.info/alles.php?ueber=Louise+H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rituelle.info/artikel.php?id=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rituelle.info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5A02-B631-405B-8E20-D590E33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Krankheiten Symptome Arbeitsblatt</vt:lpstr>
    </vt:vector>
  </TitlesOfParts>
  <Company>-</Company>
  <LinksUpToDate>false</LinksUpToDate>
  <CharactersWithSpaces>4569</CharactersWithSpaces>
  <SharedDoc>false</SharedDoc>
  <HyperlinkBase/>
  <HLinks>
    <vt:vector size="12" baseType="variant"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://www.vergebung-online.de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vergebung-onlin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Krankheiten Symptome Arbeitsblatt</dc:title>
  <dc:creator>Andreas Rebmann</dc:creator>
  <cp:lastModifiedBy>Andreas Rebmann</cp:lastModifiedBy>
  <cp:revision>7</cp:revision>
  <cp:lastPrinted>2020-12-09T11:21:00Z</cp:lastPrinted>
  <dcterms:created xsi:type="dcterms:W3CDTF">2020-09-22T01:09:00Z</dcterms:created>
  <dcterms:modified xsi:type="dcterms:W3CDTF">2020-12-09T11:23:00Z</dcterms:modified>
</cp:coreProperties>
</file>